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023760" w:rsidR="00B95A8A" w:rsidRPr="001527E1" w:rsidRDefault="006B6214" w:rsidP="00FA6E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3.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 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="00B665CD" w:rsidRPr="0087410E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нфигурацију, инсталирање и одржавање</w:t>
            </w:r>
            <w:r w:rsidR="005E70C8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еизмолошке опреме и</w:t>
            </w:r>
            <w:r w:rsidR="00B665CD" w:rsidRPr="00B665CD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истема</w:t>
            </w:r>
            <w:r w:rsidR="00B4753B" w:rsidRPr="00B475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314BF91" w:rsidR="00B95A8A" w:rsidRPr="001527E1" w:rsidRDefault="00B665C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34565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5623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30D0B37" w:rsidR="00B95A8A" w:rsidRPr="001527E1" w:rsidRDefault="00712DFB" w:rsidP="005D472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0F0C0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Републички </w:t>
            </w:r>
            <w:r w:rsidR="003D0709" w:rsidRPr="003D07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еизмолошки завод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34565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34565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34565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3855CF" w:rsidR="00B95A8A" w:rsidRPr="00CB763C" w:rsidRDefault="00F56716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</w:t>
            </w:r>
            <w:r w:rsidR="00C871FB"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Pr="00CB763C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CAA028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C871F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Енглес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3456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3456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3456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3456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3456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3456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3456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3456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3456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34565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3456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34565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34565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34565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34565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DF5EF" w14:textId="77777777" w:rsidR="00B15D89" w:rsidRDefault="00B15D89" w:rsidP="004F1DE5">
      <w:pPr>
        <w:spacing w:after="0" w:line="240" w:lineRule="auto"/>
      </w:pPr>
      <w:r>
        <w:separator/>
      </w:r>
    </w:p>
  </w:endnote>
  <w:endnote w:type="continuationSeparator" w:id="0">
    <w:p w14:paraId="37AD1EAE" w14:textId="77777777" w:rsidR="00B15D89" w:rsidRDefault="00B15D8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81342" w14:textId="77777777" w:rsidR="00B15D89" w:rsidRDefault="00B15D89" w:rsidP="004F1DE5">
      <w:pPr>
        <w:spacing w:after="0" w:line="240" w:lineRule="auto"/>
      </w:pPr>
      <w:r>
        <w:separator/>
      </w:r>
    </w:p>
  </w:footnote>
  <w:footnote w:type="continuationSeparator" w:id="0">
    <w:p w14:paraId="4FFDE416" w14:textId="77777777" w:rsidR="00B15D89" w:rsidRDefault="00B15D8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712E"/>
    <w:rsid w:val="00016F92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C0B"/>
    <w:rsid w:val="00103C02"/>
    <w:rsid w:val="00132F82"/>
    <w:rsid w:val="001450BB"/>
    <w:rsid w:val="001527E1"/>
    <w:rsid w:val="0018516A"/>
    <w:rsid w:val="001851A3"/>
    <w:rsid w:val="00185EA2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389F"/>
    <w:rsid w:val="0030568C"/>
    <w:rsid w:val="003121B7"/>
    <w:rsid w:val="003125EE"/>
    <w:rsid w:val="0031777B"/>
    <w:rsid w:val="00321CCF"/>
    <w:rsid w:val="00324892"/>
    <w:rsid w:val="00342FDE"/>
    <w:rsid w:val="00345651"/>
    <w:rsid w:val="00376579"/>
    <w:rsid w:val="0038117F"/>
    <w:rsid w:val="0038158F"/>
    <w:rsid w:val="0039260B"/>
    <w:rsid w:val="003978A2"/>
    <w:rsid w:val="00397D3F"/>
    <w:rsid w:val="003B6838"/>
    <w:rsid w:val="003B77F3"/>
    <w:rsid w:val="003D0709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322F"/>
    <w:rsid w:val="004F4603"/>
    <w:rsid w:val="00510ADF"/>
    <w:rsid w:val="00523645"/>
    <w:rsid w:val="00552FC8"/>
    <w:rsid w:val="0056233E"/>
    <w:rsid w:val="0056317F"/>
    <w:rsid w:val="00576100"/>
    <w:rsid w:val="005939E0"/>
    <w:rsid w:val="005939ED"/>
    <w:rsid w:val="005B43E5"/>
    <w:rsid w:val="005D0406"/>
    <w:rsid w:val="005D2ECA"/>
    <w:rsid w:val="005D4729"/>
    <w:rsid w:val="005E4AF3"/>
    <w:rsid w:val="005E531D"/>
    <w:rsid w:val="005E70C8"/>
    <w:rsid w:val="005F32F7"/>
    <w:rsid w:val="005F4245"/>
    <w:rsid w:val="005F7B32"/>
    <w:rsid w:val="006268DA"/>
    <w:rsid w:val="006422FF"/>
    <w:rsid w:val="00642F31"/>
    <w:rsid w:val="00645C5E"/>
    <w:rsid w:val="006A2D4F"/>
    <w:rsid w:val="006B6214"/>
    <w:rsid w:val="006F0036"/>
    <w:rsid w:val="00705A69"/>
    <w:rsid w:val="007074A9"/>
    <w:rsid w:val="00712DF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10D"/>
    <w:rsid w:val="007D31A8"/>
    <w:rsid w:val="007F2FE4"/>
    <w:rsid w:val="007F3B9A"/>
    <w:rsid w:val="00812CE6"/>
    <w:rsid w:val="00821704"/>
    <w:rsid w:val="00824B51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5275"/>
    <w:rsid w:val="008D6B81"/>
    <w:rsid w:val="008E470A"/>
    <w:rsid w:val="008F62CC"/>
    <w:rsid w:val="00901539"/>
    <w:rsid w:val="00940DAA"/>
    <w:rsid w:val="00941D64"/>
    <w:rsid w:val="00950E8B"/>
    <w:rsid w:val="009559D1"/>
    <w:rsid w:val="009757BD"/>
    <w:rsid w:val="00975B69"/>
    <w:rsid w:val="009A1460"/>
    <w:rsid w:val="009A2696"/>
    <w:rsid w:val="009A4D3E"/>
    <w:rsid w:val="009C17EF"/>
    <w:rsid w:val="009C79BD"/>
    <w:rsid w:val="009E49E3"/>
    <w:rsid w:val="009F592B"/>
    <w:rsid w:val="00A10EC0"/>
    <w:rsid w:val="00A135F7"/>
    <w:rsid w:val="00A158E3"/>
    <w:rsid w:val="00A56759"/>
    <w:rsid w:val="00A61911"/>
    <w:rsid w:val="00A65B26"/>
    <w:rsid w:val="00A67EF7"/>
    <w:rsid w:val="00A86F4A"/>
    <w:rsid w:val="00AA2F06"/>
    <w:rsid w:val="00AC107A"/>
    <w:rsid w:val="00AC4B21"/>
    <w:rsid w:val="00AC752F"/>
    <w:rsid w:val="00B02A75"/>
    <w:rsid w:val="00B15D89"/>
    <w:rsid w:val="00B2211B"/>
    <w:rsid w:val="00B26CDD"/>
    <w:rsid w:val="00B30DE2"/>
    <w:rsid w:val="00B34A82"/>
    <w:rsid w:val="00B42EAA"/>
    <w:rsid w:val="00B4753B"/>
    <w:rsid w:val="00B63A11"/>
    <w:rsid w:val="00B665CD"/>
    <w:rsid w:val="00B8396A"/>
    <w:rsid w:val="00B95A8A"/>
    <w:rsid w:val="00BE302E"/>
    <w:rsid w:val="00BE369E"/>
    <w:rsid w:val="00BE4490"/>
    <w:rsid w:val="00BE45C0"/>
    <w:rsid w:val="00BF2A4B"/>
    <w:rsid w:val="00C13C4C"/>
    <w:rsid w:val="00C262D0"/>
    <w:rsid w:val="00C33E9A"/>
    <w:rsid w:val="00C3677F"/>
    <w:rsid w:val="00C42895"/>
    <w:rsid w:val="00C43A97"/>
    <w:rsid w:val="00C6124C"/>
    <w:rsid w:val="00C82793"/>
    <w:rsid w:val="00C871FB"/>
    <w:rsid w:val="00C93E74"/>
    <w:rsid w:val="00CB763C"/>
    <w:rsid w:val="00CC1009"/>
    <w:rsid w:val="00CC1666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6B14"/>
    <w:rsid w:val="00D9215B"/>
    <w:rsid w:val="00DA71D5"/>
    <w:rsid w:val="00E0299F"/>
    <w:rsid w:val="00E15968"/>
    <w:rsid w:val="00E20405"/>
    <w:rsid w:val="00E83D70"/>
    <w:rsid w:val="00F02283"/>
    <w:rsid w:val="00F02ED0"/>
    <w:rsid w:val="00F24127"/>
    <w:rsid w:val="00F373C2"/>
    <w:rsid w:val="00F43E92"/>
    <w:rsid w:val="00F541A2"/>
    <w:rsid w:val="00F56716"/>
    <w:rsid w:val="00F641E5"/>
    <w:rsid w:val="00F83F78"/>
    <w:rsid w:val="00F87C8E"/>
    <w:rsid w:val="00F947DF"/>
    <w:rsid w:val="00FA45B1"/>
    <w:rsid w:val="00FA6ED5"/>
    <w:rsid w:val="00FB71A0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957A-486D-4550-AF63-A937EEC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Korisnik</cp:lastModifiedBy>
  <cp:revision>4</cp:revision>
  <cp:lastPrinted>2021-06-15T08:12:00Z</cp:lastPrinted>
  <dcterms:created xsi:type="dcterms:W3CDTF">2023-12-15T09:20:00Z</dcterms:created>
  <dcterms:modified xsi:type="dcterms:W3CDTF">2024-02-24T19:40:00Z</dcterms:modified>
</cp:coreProperties>
</file>